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C327A6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2749EF0D" wp14:editId="5A648BC8">
            <wp:simplePos x="0" y="0"/>
            <wp:positionH relativeFrom="margin">
              <wp:posOffset>-276225</wp:posOffset>
            </wp:positionH>
            <wp:positionV relativeFrom="margin">
              <wp:align>top</wp:align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DE4937" w:rsidP="00C327A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DE4937" w:rsidRDefault="00DE4937" w:rsidP="00DE4937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DE4937" w:rsidRDefault="00DE4937" w:rsidP="00C327A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327A6" w:rsidRPr="00C327A6" w:rsidRDefault="00C327A6" w:rsidP="00B51A52">
      <w:pPr>
        <w:jc w:val="center"/>
        <w:rPr>
          <w:sz w:val="12"/>
          <w:szCs w:val="24"/>
        </w:rPr>
      </w:pPr>
    </w:p>
    <w:p w:rsidR="00CB1599" w:rsidRDefault="00925C27" w:rsidP="000E2228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bookmarkStart w:id="0" w:name="_GoBack"/>
      <w:bookmarkEnd w:id="0"/>
      <w:r w:rsidR="00CB1599">
        <w:rPr>
          <w:rFonts w:ascii="Times New Roman" w:hAnsi="Times New Roman" w:cs="Times New Roman"/>
          <w:sz w:val="24"/>
          <w:szCs w:val="24"/>
        </w:rPr>
        <w:t xml:space="preserve">. </w:t>
      </w:r>
      <w:r w:rsidR="00C327A6">
        <w:rPr>
          <w:rFonts w:ascii="Times New Roman" w:hAnsi="Times New Roman" w:cs="Times New Roman"/>
          <w:sz w:val="24"/>
          <w:szCs w:val="24"/>
        </w:rPr>
        <w:t>Tabloda yer alan</w:t>
      </w:r>
      <w:r w:rsidR="00957DA1" w:rsidRPr="00957DA1">
        <w:rPr>
          <w:rFonts w:ascii="Times New Roman" w:hAnsi="Times New Roman" w:cs="Times New Roman"/>
          <w:sz w:val="24"/>
          <w:szCs w:val="24"/>
        </w:rPr>
        <w:t xml:space="preserve"> dersleri </w:t>
      </w:r>
      <w:proofErr w:type="gramStart"/>
      <w:r w:rsidR="00957DA1" w:rsidRPr="00CB1599">
        <w:rPr>
          <w:rFonts w:ascii="Times New Roman" w:hAnsi="Times New Roman" w:cs="Times New Roman"/>
          <w:sz w:val="10"/>
          <w:szCs w:val="10"/>
        </w:rPr>
        <w:t>…………………</w:t>
      </w:r>
      <w:r w:rsidR="00CB1599">
        <w:rPr>
          <w:rFonts w:ascii="Times New Roman" w:hAnsi="Times New Roman" w:cs="Times New Roman"/>
          <w:sz w:val="10"/>
          <w:szCs w:val="10"/>
        </w:rPr>
        <w:t>………………………………………</w:t>
      </w:r>
      <w:r w:rsidR="00957DA1" w:rsidRPr="00CB1599">
        <w:rPr>
          <w:rFonts w:ascii="Times New Roman" w:hAnsi="Times New Roman" w:cs="Times New Roman"/>
          <w:sz w:val="10"/>
          <w:szCs w:val="10"/>
        </w:rPr>
        <w:t>…………………………………………</w:t>
      </w:r>
      <w:r w:rsidR="00011073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957DA1" w:rsidRPr="00957DA1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="00957DA1" w:rsidRPr="00CB1599">
        <w:rPr>
          <w:rFonts w:ascii="Times New Roman" w:hAnsi="Times New Roman" w:cs="Times New Roman"/>
          <w:sz w:val="10"/>
          <w:szCs w:val="10"/>
        </w:rPr>
        <w:t>………………………</w:t>
      </w:r>
      <w:r w:rsidR="00CB1599">
        <w:rPr>
          <w:rFonts w:ascii="Times New Roman" w:hAnsi="Times New Roman" w:cs="Times New Roman"/>
          <w:sz w:val="10"/>
          <w:szCs w:val="10"/>
        </w:rPr>
        <w:t>…………………………….</w:t>
      </w:r>
      <w:r w:rsidR="00957DA1" w:rsidRPr="00CB1599">
        <w:rPr>
          <w:rFonts w:ascii="Times New Roman" w:hAnsi="Times New Roman" w:cs="Times New Roman"/>
          <w:sz w:val="10"/>
          <w:szCs w:val="10"/>
        </w:rPr>
        <w:t>……………</w:t>
      </w:r>
      <w:r w:rsidR="00C327A6" w:rsidRPr="00CB1599">
        <w:rPr>
          <w:rFonts w:ascii="Times New Roman" w:hAnsi="Times New Roman" w:cs="Times New Roman"/>
          <w:sz w:val="10"/>
          <w:szCs w:val="10"/>
        </w:rPr>
        <w:t>……………………………….</w:t>
      </w:r>
      <w:r w:rsidR="00011073">
        <w:rPr>
          <w:rFonts w:ascii="Times New Roman" w:hAnsi="Times New Roman" w:cs="Times New Roman"/>
          <w:sz w:val="10"/>
          <w:szCs w:val="10"/>
        </w:rPr>
        <w:t>……………</w:t>
      </w:r>
      <w:proofErr w:type="gramEnd"/>
      <w:r w:rsidR="00957DA1" w:rsidRPr="00957DA1">
        <w:rPr>
          <w:rFonts w:ascii="Times New Roman" w:hAnsi="Times New Roman" w:cs="Times New Roman"/>
          <w:sz w:val="24"/>
          <w:szCs w:val="24"/>
        </w:rPr>
        <w:t xml:space="preserve"> </w:t>
      </w:r>
      <w:r w:rsidR="00011073">
        <w:rPr>
          <w:rFonts w:ascii="Times New Roman" w:hAnsi="Times New Roman" w:cs="Times New Roman"/>
          <w:sz w:val="24"/>
          <w:szCs w:val="24"/>
        </w:rPr>
        <w:t xml:space="preserve"> </w:t>
      </w:r>
      <w:r w:rsidR="00957DA1" w:rsidRPr="00957DA1">
        <w:rPr>
          <w:rFonts w:ascii="Times New Roman" w:hAnsi="Times New Roman" w:cs="Times New Roman"/>
          <w:sz w:val="24"/>
          <w:szCs w:val="24"/>
        </w:rPr>
        <w:t>Fakültesi/YO/MYO Yaz Okulunda almak istiyorum.</w:t>
      </w:r>
    </w:p>
    <w:p w:rsidR="00957DA1" w:rsidRPr="00957DA1" w:rsidRDefault="00CB1599" w:rsidP="00CB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E7A952" wp14:editId="2B578256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4152900" cy="1638300"/>
                <wp:effectExtent l="0" t="0" r="1905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A6" w:rsidRPr="00C327A6" w:rsidRDefault="00C327A6" w:rsidP="000E2228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ölümü </w:t>
                            </w: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C327A6" w:rsidRPr="00C327A6" w:rsidRDefault="00C327A6" w:rsidP="000E2228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enci Numarası </w:t>
                            </w: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C327A6" w:rsidRDefault="00C327A6" w:rsidP="000E2228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ınıfı/Şubesi</w:t>
                            </w: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F20A05" w:rsidRDefault="00F20A05" w:rsidP="000E2228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0 ( _ _ _ ) _ _ _  _ _  _ _</w:t>
                            </w:r>
                          </w:p>
                          <w:p w:rsidR="00CB1599" w:rsidRPr="00C327A6" w:rsidRDefault="00CB1599" w:rsidP="000E2228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C327A6" w:rsidRPr="00C327A6" w:rsidRDefault="00C327A6" w:rsidP="000E2228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etimi </w:t>
                            </w:r>
                            <w:r w:rsidRPr="00C32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tim           I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Öğr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A95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.3pt;margin-top:21.15pt;width:327pt;height:129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" fillcolor="white [3201]" strokecolor="white [3212]" strokeweight=".5pt">
                <v:textbox>
                  <w:txbxContent>
                    <w:p w:rsidR="00C327A6" w:rsidRPr="00C327A6" w:rsidRDefault="00C327A6" w:rsidP="000E2228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ölümü </w:t>
                      </w: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C327A6" w:rsidRPr="00C327A6" w:rsidRDefault="00C327A6" w:rsidP="000E2228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enci Numarası </w:t>
                      </w: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C327A6" w:rsidRDefault="00C327A6" w:rsidP="000E2228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ınıfı/Şubesi</w:t>
                      </w: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F20A05" w:rsidRDefault="00F20A05" w:rsidP="000E2228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0 ( _ _ _ ) _ _ _  _ _  _ _</w:t>
                      </w:r>
                    </w:p>
                    <w:p w:rsidR="00CB1599" w:rsidRPr="00C327A6" w:rsidRDefault="00CB1599" w:rsidP="000E2228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C327A6" w:rsidRPr="00C327A6" w:rsidRDefault="00C327A6" w:rsidP="000E2228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etimi </w:t>
                      </w:r>
                      <w:r w:rsidRPr="00C32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etim           I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Öğre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ilgilerinizi ve ge</w:t>
      </w:r>
      <w:r w:rsidR="00C327A6">
        <w:rPr>
          <w:rFonts w:ascii="Times New Roman" w:hAnsi="Times New Roman" w:cs="Times New Roman"/>
          <w:sz w:val="24"/>
          <w:szCs w:val="24"/>
        </w:rPr>
        <w:t xml:space="preserve">reğini arz ederim. </w:t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097215">
        <w:rPr>
          <w:rFonts w:ascii="Times New Roman" w:hAnsi="Times New Roman" w:cs="Times New Roman"/>
          <w:sz w:val="8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2"/>
          <w:szCs w:val="24"/>
        </w:rPr>
        <w:tab/>
      </w:r>
      <w:r w:rsidR="00957DA1" w:rsidRPr="008A2DEF">
        <w:rPr>
          <w:rFonts w:ascii="Times New Roman" w:hAnsi="Times New Roman" w:cs="Times New Roman"/>
          <w:sz w:val="16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>Tarih</w:t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>İmza</w:t>
      </w:r>
    </w:p>
    <w:p w:rsidR="00957DA1" w:rsidRDefault="000E2228" w:rsidP="00957DA1">
      <w:pPr>
        <w:ind w:left="-284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9100C" wp14:editId="2DA971C7">
                <wp:simplePos x="0" y="0"/>
                <wp:positionH relativeFrom="column">
                  <wp:posOffset>1403985</wp:posOffset>
                </wp:positionH>
                <wp:positionV relativeFrom="paragraph">
                  <wp:posOffset>602615</wp:posOffset>
                </wp:positionV>
                <wp:extent cx="180975" cy="19050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A6" w:rsidRDefault="00C32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9100C" id="Metin Kutusu 2" o:spid="_x0000_s1027" type="#_x0000_t202" style="position:absolute;left:0;text-align:left;margin-left:110.55pt;margin-top:47.45pt;width:14.25pt;height: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" fillcolor="white [3201]" strokeweight=".5pt">
                <v:textbox>
                  <w:txbxContent>
                    <w:p w:rsidR="00C327A6" w:rsidRDefault="00C327A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C7D50" wp14:editId="37F03D48">
                <wp:simplePos x="0" y="0"/>
                <wp:positionH relativeFrom="column">
                  <wp:posOffset>2442210</wp:posOffset>
                </wp:positionH>
                <wp:positionV relativeFrom="paragraph">
                  <wp:posOffset>612140</wp:posOffset>
                </wp:positionV>
                <wp:extent cx="180975" cy="1905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A6" w:rsidRDefault="00C32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C7D50" id="Metin Kutusu 3" o:spid="_x0000_s1028" type="#_x0000_t202" style="position:absolute;left:0;text-align:left;margin-left:192.3pt;margin-top:48.2pt;width:14.2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" fillcolor="white [3201]" strokeweight=".5pt">
                <v:textbox>
                  <w:txbxContent>
                    <w:p w:rsidR="00C327A6" w:rsidRDefault="00C327A6"/>
                  </w:txbxContent>
                </v:textbox>
              </v:shape>
            </w:pict>
          </mc:Fallback>
        </mc:AlternateContent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 w:rsidRPr="00957DA1">
        <w:rPr>
          <w:rFonts w:ascii="Times New Roman" w:hAnsi="Times New Roman" w:cs="Times New Roman"/>
          <w:sz w:val="24"/>
          <w:szCs w:val="24"/>
        </w:rPr>
        <w:tab/>
      </w:r>
      <w:r w:rsidR="00957D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7DA1" w:rsidRPr="00097215">
        <w:rPr>
          <w:rFonts w:ascii="Times New Roman" w:hAnsi="Times New Roman" w:cs="Times New Roman"/>
          <w:b/>
          <w:sz w:val="12"/>
          <w:szCs w:val="24"/>
        </w:rPr>
        <w:tab/>
      </w:r>
      <w:r w:rsidR="00957DA1" w:rsidRPr="00097215">
        <w:rPr>
          <w:rFonts w:ascii="Times New Roman" w:hAnsi="Times New Roman" w:cs="Times New Roman"/>
          <w:b/>
          <w:sz w:val="12"/>
          <w:szCs w:val="24"/>
        </w:rPr>
        <w:tab/>
      </w:r>
      <w:r w:rsidR="00957DA1" w:rsidRPr="00097215">
        <w:rPr>
          <w:rFonts w:ascii="Times New Roman" w:hAnsi="Times New Roman" w:cs="Times New Roman"/>
          <w:b/>
          <w:sz w:val="12"/>
          <w:szCs w:val="24"/>
        </w:rPr>
        <w:tab/>
      </w:r>
      <w:r w:rsidR="00957DA1" w:rsidRPr="00097215">
        <w:rPr>
          <w:rFonts w:ascii="Times New Roman" w:hAnsi="Times New Roman" w:cs="Times New Roman"/>
          <w:b/>
          <w:sz w:val="12"/>
          <w:szCs w:val="24"/>
        </w:rPr>
        <w:tab/>
      </w:r>
      <w:r w:rsidR="00957DA1" w:rsidRPr="00097215">
        <w:rPr>
          <w:rFonts w:ascii="Times New Roman" w:hAnsi="Times New Roman" w:cs="Times New Roman"/>
          <w:b/>
          <w:sz w:val="12"/>
          <w:szCs w:val="24"/>
        </w:rPr>
        <w:tab/>
      </w:r>
      <w:r w:rsidR="00957DA1" w:rsidRPr="00097215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</w:r>
      <w:r w:rsidR="00CB1599">
        <w:rPr>
          <w:rFonts w:ascii="Times New Roman" w:hAnsi="Times New Roman" w:cs="Times New Roman"/>
          <w:b/>
          <w:sz w:val="12"/>
          <w:szCs w:val="24"/>
        </w:rPr>
        <w:tab/>
        <w:t xml:space="preserve">               </w:t>
      </w:r>
      <w:r w:rsidR="00CB1599" w:rsidRPr="00957DA1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C327A6" w:rsidRDefault="00C327A6" w:rsidP="00957DA1">
      <w:pPr>
        <w:ind w:left="-284"/>
        <w:rPr>
          <w:rFonts w:ascii="Times New Roman" w:hAnsi="Times New Roman" w:cs="Times New Roman"/>
          <w:b/>
          <w:sz w:val="12"/>
          <w:szCs w:val="24"/>
        </w:rPr>
      </w:pPr>
    </w:p>
    <w:p w:rsidR="00C327A6" w:rsidRPr="008A2DEF" w:rsidRDefault="00C327A6" w:rsidP="00957DA1">
      <w:pPr>
        <w:ind w:left="-284"/>
        <w:rPr>
          <w:rFonts w:ascii="Times New Roman" w:hAnsi="Times New Roman" w:cs="Times New Roman"/>
          <w:b/>
          <w:sz w:val="2"/>
          <w:szCs w:val="24"/>
        </w:rPr>
      </w:pPr>
    </w:p>
    <w:p w:rsidR="00957DA1" w:rsidRPr="00957DA1" w:rsidRDefault="00957DA1" w:rsidP="00097215">
      <w:pPr>
        <w:spacing w:after="0"/>
        <w:rPr>
          <w:rFonts w:ascii="Times New Roman" w:hAnsi="Times New Roman" w:cs="Times New Roman"/>
          <w:b/>
        </w:rPr>
      </w:pPr>
      <w:r w:rsidRPr="00957DA1">
        <w:rPr>
          <w:rFonts w:ascii="Times New Roman" w:hAnsi="Times New Roman" w:cs="Times New Roman"/>
          <w:b/>
        </w:rPr>
        <w:t>SÜLEYMAN DEMİREL ÜNİVERSİTESİNDEN ALMAK İSTEDİĞİM DERSLER</w:t>
      </w:r>
    </w:p>
    <w:tbl>
      <w:tblPr>
        <w:tblStyle w:val="TabloKlavuzu"/>
        <w:tblW w:w="101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708"/>
      </w:tblGrid>
      <w:tr w:rsidR="00957DA1" w:rsidRPr="00957DA1" w:rsidTr="00957DA1">
        <w:trPr>
          <w:trHeight w:val="204"/>
        </w:trPr>
        <w:tc>
          <w:tcPr>
            <w:tcW w:w="851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34" w:type="dxa"/>
            <w:gridSpan w:val="2"/>
          </w:tcPr>
          <w:p w:rsidR="00957DA1" w:rsidRPr="00957DA1" w:rsidRDefault="00957DA1" w:rsidP="00957DA1">
            <w:pPr>
              <w:ind w:left="-1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957DA1" w:rsidRPr="00957DA1" w:rsidTr="00957DA1">
        <w:trPr>
          <w:trHeight w:val="332"/>
        </w:trPr>
        <w:tc>
          <w:tcPr>
            <w:tcW w:w="851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215" w:type="dxa"/>
            <w:gridSpan w:val="7"/>
          </w:tcPr>
          <w:p w:rsidR="00957DA1" w:rsidRPr="00957DA1" w:rsidRDefault="00957DA1" w:rsidP="000E2228">
            <w:pPr>
              <w:spacing w:before="40" w:after="40"/>
              <w:ind w:right="-123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57DA1" w:rsidRPr="00957DA1" w:rsidTr="00957DA1">
        <w:trPr>
          <w:trHeight w:val="352"/>
        </w:trPr>
        <w:tc>
          <w:tcPr>
            <w:tcW w:w="851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215" w:type="dxa"/>
            <w:gridSpan w:val="7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57DA1" w:rsidRPr="00957DA1" w:rsidTr="00957DA1">
        <w:trPr>
          <w:trHeight w:val="332"/>
        </w:trPr>
        <w:tc>
          <w:tcPr>
            <w:tcW w:w="851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215" w:type="dxa"/>
            <w:gridSpan w:val="7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57DA1" w:rsidRPr="00957DA1" w:rsidTr="00957DA1">
        <w:trPr>
          <w:trHeight w:val="371"/>
        </w:trPr>
        <w:tc>
          <w:tcPr>
            <w:tcW w:w="851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215" w:type="dxa"/>
            <w:gridSpan w:val="7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57DA1" w:rsidRPr="00957DA1" w:rsidTr="00957DA1">
        <w:trPr>
          <w:trHeight w:val="371"/>
        </w:trPr>
        <w:tc>
          <w:tcPr>
            <w:tcW w:w="851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215" w:type="dxa"/>
            <w:gridSpan w:val="7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57DA1" w:rsidRPr="00957DA1" w:rsidTr="00957DA1">
        <w:trPr>
          <w:trHeight w:val="182"/>
        </w:trPr>
        <w:tc>
          <w:tcPr>
            <w:tcW w:w="8066" w:type="dxa"/>
            <w:gridSpan w:val="8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</w:rPr>
            </w:pPr>
          </w:p>
        </w:tc>
      </w:tr>
      <w:tr w:rsidR="00957DA1" w:rsidRPr="00957DA1" w:rsidTr="00957DA1">
        <w:trPr>
          <w:trHeight w:val="358"/>
        </w:trPr>
        <w:tc>
          <w:tcPr>
            <w:tcW w:w="10139" w:type="dxa"/>
            <w:gridSpan w:val="15"/>
          </w:tcPr>
          <w:p w:rsidR="00957DA1" w:rsidRPr="00097215" w:rsidRDefault="00957DA1" w:rsidP="008A2DEF">
            <w:pPr>
              <w:spacing w:before="120"/>
              <w:rPr>
                <w:rFonts w:ascii="Times New Roman" w:hAnsi="Times New Roman" w:cs="Times New Roman"/>
                <w:b/>
              </w:rPr>
            </w:pPr>
            <w:proofErr w:type="gramStart"/>
            <w:r w:rsidRPr="00CB1599"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</w:t>
            </w:r>
            <w:r w:rsidR="00CB1599"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</w:t>
            </w:r>
            <w:r w:rsidRPr="00CB1599"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</w:t>
            </w:r>
            <w:proofErr w:type="gramEnd"/>
            <w:r w:rsidRPr="00957DA1">
              <w:rPr>
                <w:rFonts w:ascii="Times New Roman" w:hAnsi="Times New Roman" w:cs="Times New Roman"/>
                <w:b/>
              </w:rPr>
              <w:t xml:space="preserve"> ÜNİVERSİTESİNDEN ALMAK İSTEDİĞİM DERSLER</w:t>
            </w:r>
          </w:p>
        </w:tc>
      </w:tr>
      <w:tr w:rsidR="00957DA1" w:rsidRPr="00957DA1" w:rsidTr="00957DA1">
        <w:trPr>
          <w:trHeight w:val="260"/>
        </w:trPr>
        <w:tc>
          <w:tcPr>
            <w:tcW w:w="5104" w:type="dxa"/>
            <w:gridSpan w:val="6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5035" w:type="dxa"/>
            <w:gridSpan w:val="9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EŞDEĞER SDÜ DERSİNİN</w:t>
            </w:r>
          </w:p>
        </w:tc>
      </w:tr>
      <w:tr w:rsidR="00957DA1" w:rsidRPr="00957DA1" w:rsidTr="00957DA1">
        <w:trPr>
          <w:trHeight w:val="288"/>
        </w:trPr>
        <w:tc>
          <w:tcPr>
            <w:tcW w:w="851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:rsidR="00957DA1" w:rsidRPr="00957DA1" w:rsidRDefault="00957DA1" w:rsidP="00957DA1">
            <w:pPr>
              <w:ind w:right="-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:rsidR="00957DA1" w:rsidRPr="00957DA1" w:rsidRDefault="00957DA1" w:rsidP="009B7C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:rsidR="00957DA1" w:rsidRPr="00957DA1" w:rsidRDefault="00957DA1" w:rsidP="009B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:rsidR="00957DA1" w:rsidRPr="00957DA1" w:rsidRDefault="00957DA1" w:rsidP="00957DA1">
            <w:pPr>
              <w:ind w:left="-44" w:righ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DA1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957DA1" w:rsidRPr="00957DA1" w:rsidTr="00CB61F1">
        <w:trPr>
          <w:trHeight w:val="330"/>
        </w:trPr>
        <w:tc>
          <w:tcPr>
            <w:tcW w:w="851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57DA1" w:rsidRPr="00957DA1" w:rsidRDefault="00957DA1" w:rsidP="000E22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A0216" w:rsidRPr="00957DA1" w:rsidTr="00E04A10">
        <w:trPr>
          <w:trHeight w:val="330"/>
        </w:trPr>
        <w:tc>
          <w:tcPr>
            <w:tcW w:w="10139" w:type="dxa"/>
            <w:gridSpan w:val="15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İçeriğine ait link: </w:t>
            </w:r>
          </w:p>
        </w:tc>
      </w:tr>
      <w:tr w:rsidR="00EA0216" w:rsidRPr="00957DA1" w:rsidTr="00CB61F1">
        <w:trPr>
          <w:trHeight w:val="330"/>
        </w:trPr>
        <w:tc>
          <w:tcPr>
            <w:tcW w:w="851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A0216" w:rsidRPr="00957DA1" w:rsidTr="00835163">
        <w:trPr>
          <w:trHeight w:val="315"/>
        </w:trPr>
        <w:tc>
          <w:tcPr>
            <w:tcW w:w="10139" w:type="dxa"/>
            <w:gridSpan w:val="15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İçeriğine ait link: </w:t>
            </w:r>
          </w:p>
        </w:tc>
      </w:tr>
      <w:tr w:rsidR="00EA0216" w:rsidRPr="000E2228" w:rsidTr="00097215">
        <w:trPr>
          <w:trHeight w:val="315"/>
        </w:trPr>
        <w:tc>
          <w:tcPr>
            <w:tcW w:w="851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A0216" w:rsidRPr="000E2228" w:rsidTr="000F3DD0">
        <w:trPr>
          <w:trHeight w:val="315"/>
        </w:trPr>
        <w:tc>
          <w:tcPr>
            <w:tcW w:w="10139" w:type="dxa"/>
            <w:gridSpan w:val="15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İçeriğine ait link: </w:t>
            </w:r>
          </w:p>
        </w:tc>
      </w:tr>
      <w:tr w:rsidR="00EA0216" w:rsidRPr="000E2228" w:rsidTr="00097215">
        <w:trPr>
          <w:trHeight w:val="315"/>
        </w:trPr>
        <w:tc>
          <w:tcPr>
            <w:tcW w:w="851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A0216" w:rsidRPr="000E2228" w:rsidTr="008960C9">
        <w:trPr>
          <w:trHeight w:val="343"/>
        </w:trPr>
        <w:tc>
          <w:tcPr>
            <w:tcW w:w="10139" w:type="dxa"/>
            <w:gridSpan w:val="15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İçeriğine ait link: </w:t>
            </w:r>
          </w:p>
        </w:tc>
      </w:tr>
      <w:tr w:rsidR="00EA0216" w:rsidRPr="000E2228" w:rsidTr="00097215">
        <w:trPr>
          <w:trHeight w:val="343"/>
        </w:trPr>
        <w:tc>
          <w:tcPr>
            <w:tcW w:w="851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0216" w:rsidRPr="00957DA1" w:rsidRDefault="00EA0216" w:rsidP="00EA021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A0216" w:rsidRPr="000E2228" w:rsidTr="00EC4129">
        <w:trPr>
          <w:trHeight w:val="301"/>
        </w:trPr>
        <w:tc>
          <w:tcPr>
            <w:tcW w:w="10139" w:type="dxa"/>
            <w:gridSpan w:val="15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İçeriğine ait link: </w:t>
            </w:r>
          </w:p>
        </w:tc>
      </w:tr>
      <w:tr w:rsidR="00EA0216" w:rsidRPr="00957DA1" w:rsidTr="00957DA1">
        <w:trPr>
          <w:trHeight w:val="274"/>
        </w:trPr>
        <w:tc>
          <w:tcPr>
            <w:tcW w:w="3119" w:type="dxa"/>
            <w:gridSpan w:val="2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</w:tr>
      <w:tr w:rsidR="00EA0216" w:rsidRPr="00957DA1" w:rsidTr="00957DA1">
        <w:trPr>
          <w:trHeight w:val="278"/>
        </w:trPr>
        <w:tc>
          <w:tcPr>
            <w:tcW w:w="3119" w:type="dxa"/>
            <w:gridSpan w:val="2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0216" w:rsidRPr="00957DA1" w:rsidRDefault="00EA0216" w:rsidP="00EA0216">
            <w:pPr>
              <w:rPr>
                <w:rFonts w:ascii="Times New Roman" w:hAnsi="Times New Roman" w:cs="Times New Roman"/>
              </w:rPr>
            </w:pPr>
          </w:p>
        </w:tc>
      </w:tr>
    </w:tbl>
    <w:p w:rsidR="000E2228" w:rsidRDefault="000E2228" w:rsidP="00A33AEA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………………</w:t>
      </w:r>
      <w:proofErr w:type="gramEnd"/>
      <w:r>
        <w:rPr>
          <w:rFonts w:ascii="Times New Roman" w:hAnsi="Times New Roman" w:cs="Times New Roman"/>
          <w:sz w:val="20"/>
        </w:rPr>
        <w:t xml:space="preserve">tarihli ve ………………..sayılı Fakülte Yönetim Kurulu Kararı ile </w:t>
      </w:r>
    </w:p>
    <w:p w:rsidR="00957DA1" w:rsidRPr="008A2DEF" w:rsidRDefault="000E2228" w:rsidP="00A33AEA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Öğrenci ders alma talebi uygun görülmüştür. </w:t>
      </w:r>
      <w:r w:rsidR="00957DA1" w:rsidRPr="008A2DEF">
        <w:rPr>
          <w:rFonts w:ascii="Times New Roman" w:hAnsi="Times New Roman" w:cs="Times New Roman"/>
          <w:sz w:val="20"/>
        </w:rPr>
        <w:tab/>
      </w:r>
      <w:r w:rsidR="008A2DEF" w:rsidRPr="008A2DEF">
        <w:rPr>
          <w:rFonts w:ascii="Times New Roman" w:hAnsi="Times New Roman" w:cs="Times New Roman"/>
          <w:sz w:val="24"/>
        </w:rPr>
        <w:t xml:space="preserve">Tarih </w:t>
      </w:r>
      <w:r w:rsidR="00957DA1" w:rsidRPr="008A2DEF">
        <w:rPr>
          <w:rFonts w:ascii="Times New Roman" w:hAnsi="Times New Roman" w:cs="Times New Roman"/>
          <w:sz w:val="24"/>
        </w:rPr>
        <w:tab/>
      </w:r>
    </w:p>
    <w:p w:rsidR="008A2DEF" w:rsidRDefault="008A2DEF" w:rsidP="000E2228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</w:rPr>
      </w:pPr>
      <w:r w:rsidRPr="008A2DEF">
        <w:rPr>
          <w:rFonts w:ascii="Times New Roman" w:hAnsi="Times New Roman" w:cs="Times New Roman"/>
          <w:sz w:val="20"/>
        </w:rPr>
        <w:tab/>
      </w:r>
      <w:r w:rsidR="00A33AEA">
        <w:rPr>
          <w:rFonts w:ascii="Times New Roman" w:hAnsi="Times New Roman" w:cs="Times New Roman"/>
          <w:sz w:val="20"/>
        </w:rPr>
        <w:tab/>
      </w:r>
      <w:r w:rsidRPr="008A2DEF">
        <w:rPr>
          <w:rFonts w:ascii="Times New Roman" w:hAnsi="Times New Roman" w:cs="Times New Roman"/>
          <w:sz w:val="24"/>
        </w:rPr>
        <w:t>İmza</w:t>
      </w:r>
    </w:p>
    <w:p w:rsidR="00430824" w:rsidRPr="003052C1" w:rsidRDefault="00957DA1" w:rsidP="00A33AEA">
      <w:pPr>
        <w:tabs>
          <w:tab w:val="left" w:pos="2775"/>
        </w:tabs>
        <w:spacing w:after="0"/>
        <w:ind w:left="-284" w:right="-142"/>
      </w:pPr>
      <w:r w:rsidRPr="00097215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>
        <w:rPr>
          <w:rFonts w:ascii="Times New Roman" w:hAnsi="Times New Roman" w:cs="Times New Roman"/>
          <w:sz w:val="24"/>
          <w:szCs w:val="20"/>
        </w:rPr>
        <w:tab/>
      </w:r>
      <w:r w:rsidR="008A2DEF" w:rsidRPr="008A2DEF">
        <w:rPr>
          <w:rFonts w:ascii="Times New Roman" w:hAnsi="Times New Roman" w:cs="Times New Roman"/>
          <w:b/>
          <w:sz w:val="24"/>
          <w:szCs w:val="20"/>
        </w:rPr>
        <w:t xml:space="preserve">    Bölüm Başkanı</w:t>
      </w:r>
      <w:r w:rsidR="008A2DEF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430824" w:rsidRPr="003052C1" w:rsidSect="000E2228">
      <w:headerReference w:type="default" r:id="rId9"/>
      <w:footerReference w:type="default" r:id="rId10"/>
      <w:pgSz w:w="11906" w:h="16838" w:code="9"/>
      <w:pgMar w:top="397" w:right="1134" w:bottom="39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2B" w:rsidRDefault="005C142B" w:rsidP="00BD405D">
      <w:pPr>
        <w:spacing w:after="0" w:line="240" w:lineRule="auto"/>
      </w:pPr>
      <w:r>
        <w:separator/>
      </w:r>
    </w:p>
  </w:endnote>
  <w:endnote w:type="continuationSeparator" w:id="0">
    <w:p w:rsidR="005C142B" w:rsidRDefault="005C142B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2B" w:rsidRDefault="005C142B" w:rsidP="00BD405D">
      <w:pPr>
        <w:spacing w:after="0" w:line="240" w:lineRule="auto"/>
      </w:pPr>
      <w:r>
        <w:separator/>
      </w:r>
    </w:p>
  </w:footnote>
  <w:footnote w:type="continuationSeparator" w:id="0">
    <w:p w:rsidR="005C142B" w:rsidRDefault="005C142B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457781" w:rsidRDefault="00957DA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Yaz Okulunda </w:t>
        </w:r>
        <w:r w:rsidR="0084711E">
          <w:rPr>
            <w:rFonts w:asciiTheme="majorHAnsi" w:hAnsiTheme="majorHAnsi" w:cs="Times New Roman"/>
            <w:sz w:val="24"/>
            <w:szCs w:val="24"/>
          </w:rPr>
          <w:t>Farklı</w:t>
        </w:r>
        <w:r>
          <w:rPr>
            <w:rFonts w:asciiTheme="majorHAnsi" w:hAnsiTheme="majorHAnsi" w:cs="Times New Roman"/>
            <w:sz w:val="24"/>
            <w:szCs w:val="24"/>
          </w:rPr>
          <w:t xml:space="preserve"> Üniversitelerden Ders Alma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1073"/>
    <w:rsid w:val="0001223C"/>
    <w:rsid w:val="00037A05"/>
    <w:rsid w:val="0004493B"/>
    <w:rsid w:val="00072094"/>
    <w:rsid w:val="00097215"/>
    <w:rsid w:val="000C653B"/>
    <w:rsid w:val="000E2228"/>
    <w:rsid w:val="001058B6"/>
    <w:rsid w:val="001209F4"/>
    <w:rsid w:val="00152931"/>
    <w:rsid w:val="001551BE"/>
    <w:rsid w:val="001A3D20"/>
    <w:rsid w:val="001B6A56"/>
    <w:rsid w:val="001C2C8B"/>
    <w:rsid w:val="001C4FBA"/>
    <w:rsid w:val="002453E5"/>
    <w:rsid w:val="00293C6B"/>
    <w:rsid w:val="0029654D"/>
    <w:rsid w:val="002B062C"/>
    <w:rsid w:val="002C6C9E"/>
    <w:rsid w:val="002D32DB"/>
    <w:rsid w:val="002E64A0"/>
    <w:rsid w:val="003052C1"/>
    <w:rsid w:val="00356AE6"/>
    <w:rsid w:val="003D1245"/>
    <w:rsid w:val="003E2D7D"/>
    <w:rsid w:val="003F0C9B"/>
    <w:rsid w:val="003F2ADD"/>
    <w:rsid w:val="00430824"/>
    <w:rsid w:val="00457781"/>
    <w:rsid w:val="00491230"/>
    <w:rsid w:val="004A0165"/>
    <w:rsid w:val="004C5719"/>
    <w:rsid w:val="004E2BDF"/>
    <w:rsid w:val="00515245"/>
    <w:rsid w:val="005922A6"/>
    <w:rsid w:val="005A6333"/>
    <w:rsid w:val="005C142B"/>
    <w:rsid w:val="005E7813"/>
    <w:rsid w:val="005F79A9"/>
    <w:rsid w:val="00656D52"/>
    <w:rsid w:val="006627F8"/>
    <w:rsid w:val="00665601"/>
    <w:rsid w:val="006C22CD"/>
    <w:rsid w:val="006C3D75"/>
    <w:rsid w:val="006D060C"/>
    <w:rsid w:val="006F7E5C"/>
    <w:rsid w:val="0071685C"/>
    <w:rsid w:val="00752AAC"/>
    <w:rsid w:val="007B263B"/>
    <w:rsid w:val="007C1A52"/>
    <w:rsid w:val="007D4D00"/>
    <w:rsid w:val="007E0FDA"/>
    <w:rsid w:val="007E73FC"/>
    <w:rsid w:val="007F423D"/>
    <w:rsid w:val="00825644"/>
    <w:rsid w:val="0084711E"/>
    <w:rsid w:val="00860A36"/>
    <w:rsid w:val="008A2DEF"/>
    <w:rsid w:val="008A2F17"/>
    <w:rsid w:val="008C04B4"/>
    <w:rsid w:val="008F4DA0"/>
    <w:rsid w:val="00925C27"/>
    <w:rsid w:val="00957DA1"/>
    <w:rsid w:val="009B22C4"/>
    <w:rsid w:val="009F4B45"/>
    <w:rsid w:val="00A33AEA"/>
    <w:rsid w:val="00A41790"/>
    <w:rsid w:val="00A52616"/>
    <w:rsid w:val="00A90FB0"/>
    <w:rsid w:val="00AE5C3B"/>
    <w:rsid w:val="00B0675B"/>
    <w:rsid w:val="00B134BB"/>
    <w:rsid w:val="00B51A52"/>
    <w:rsid w:val="00BD405D"/>
    <w:rsid w:val="00C327A6"/>
    <w:rsid w:val="00C472E7"/>
    <w:rsid w:val="00C852A8"/>
    <w:rsid w:val="00CB1599"/>
    <w:rsid w:val="00CB61F1"/>
    <w:rsid w:val="00D142A9"/>
    <w:rsid w:val="00D6353A"/>
    <w:rsid w:val="00DE4937"/>
    <w:rsid w:val="00E00108"/>
    <w:rsid w:val="00E4448B"/>
    <w:rsid w:val="00E46969"/>
    <w:rsid w:val="00E92737"/>
    <w:rsid w:val="00E9379B"/>
    <w:rsid w:val="00EA0216"/>
    <w:rsid w:val="00EA6A61"/>
    <w:rsid w:val="00EF1078"/>
    <w:rsid w:val="00F20A05"/>
    <w:rsid w:val="00F2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BB824-458C-41F6-A67F-F201B50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A4B3E"/>
    <w:rsid w:val="000F6EEC"/>
    <w:rsid w:val="001D0C33"/>
    <w:rsid w:val="00387FEE"/>
    <w:rsid w:val="005E7EDD"/>
    <w:rsid w:val="00683DC1"/>
    <w:rsid w:val="006902CB"/>
    <w:rsid w:val="008A4A46"/>
    <w:rsid w:val="008D2FDC"/>
    <w:rsid w:val="008E3776"/>
    <w:rsid w:val="00906122"/>
    <w:rsid w:val="00A44B53"/>
    <w:rsid w:val="00C53A41"/>
    <w:rsid w:val="00D57AAF"/>
    <w:rsid w:val="00DA57E0"/>
    <w:rsid w:val="00E814CC"/>
    <w:rsid w:val="00F062B0"/>
    <w:rsid w:val="00F81A2F"/>
    <w:rsid w:val="00FC6293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57CE-561B-4C20-B4AF-C700433F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 Okulunda Farklı Üniversitelerden Ders Alma Formu</vt:lpstr>
    </vt:vector>
  </TitlesOfParts>
  <Company>Mİ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 Okulunda Farklı Üniversitelerden Ders Alma Formu</dc:title>
  <dc:creator>MİCROSOFTPC</dc:creator>
  <cp:lastModifiedBy>Windows Kullanıcısı</cp:lastModifiedBy>
  <cp:revision>11</cp:revision>
  <cp:lastPrinted>2017-07-19T07:33:00Z</cp:lastPrinted>
  <dcterms:created xsi:type="dcterms:W3CDTF">2021-07-09T13:05:00Z</dcterms:created>
  <dcterms:modified xsi:type="dcterms:W3CDTF">2022-08-18T11:38:00Z</dcterms:modified>
</cp:coreProperties>
</file>